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33" w:rsidRPr="00985E3D" w:rsidRDefault="00886833" w:rsidP="006E5DA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sl-SI"/>
        </w:rPr>
      </w:pPr>
    </w:p>
    <w:p w:rsidR="006E5DAC" w:rsidRPr="00985E3D" w:rsidRDefault="006C4265" w:rsidP="006E5DA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sl-SI"/>
        </w:rPr>
      </w:pPr>
      <w:r w:rsidRPr="00985E3D">
        <w:rPr>
          <w:rFonts w:eastAsia="Times New Roman" w:cs="Times New Roman"/>
          <w:sz w:val="28"/>
          <w:szCs w:val="28"/>
          <w:lang w:eastAsia="sl-SI"/>
        </w:rPr>
        <w:t xml:space="preserve">URNIK IN PROGRAM </w:t>
      </w:r>
    </w:p>
    <w:p w:rsidR="006C4265" w:rsidRPr="00985E3D" w:rsidRDefault="006C4265" w:rsidP="006E5DA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sl-SI"/>
        </w:rPr>
      </w:pPr>
      <w:r w:rsidRPr="00985E3D">
        <w:rPr>
          <w:rFonts w:eastAsia="Times New Roman" w:cs="Times New Roman"/>
          <w:sz w:val="28"/>
          <w:szCs w:val="28"/>
          <w:lang w:eastAsia="sl-SI"/>
        </w:rPr>
        <w:t>DELAVNIC</w:t>
      </w:r>
    </w:p>
    <w:p w:rsidR="006E5DAC" w:rsidRPr="00985E3D" w:rsidRDefault="006E5DAC" w:rsidP="006E5DAC">
      <w:pPr>
        <w:spacing w:after="0" w:line="240" w:lineRule="auto"/>
        <w:rPr>
          <w:rFonts w:eastAsia="Times New Roman" w:cs="Times New Roman"/>
          <w:sz w:val="28"/>
          <w:szCs w:val="28"/>
          <w:lang w:eastAsia="sl-SI"/>
        </w:rPr>
      </w:pPr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423"/>
        <w:gridCol w:w="2126"/>
      </w:tblGrid>
      <w:tr w:rsidR="006E5DAC" w:rsidRPr="00985E3D" w:rsidTr="00874E8E">
        <w:trPr>
          <w:trHeight w:val="763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6E5DAC" w:rsidRPr="00985E3D" w:rsidRDefault="006C4265" w:rsidP="0088683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.delavnica</w:t>
            </w:r>
          </w:p>
        </w:tc>
        <w:tc>
          <w:tcPr>
            <w:tcW w:w="6549" w:type="dxa"/>
            <w:gridSpan w:val="2"/>
            <w:shd w:val="pct12" w:color="auto" w:fill="FFFFFF"/>
            <w:vAlign w:val="center"/>
          </w:tcPr>
          <w:p w:rsidR="006E5DAC" w:rsidRPr="00985E3D" w:rsidRDefault="004973AB" w:rsidP="00664362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b/>
                <w:sz w:val="28"/>
                <w:szCs w:val="28"/>
              </w:rPr>
              <w:t>Razvoj otroka, elementarne igre, plezanje igre za otroke</w:t>
            </w:r>
          </w:p>
        </w:tc>
      </w:tr>
      <w:tr w:rsidR="006C4265" w:rsidRPr="00985E3D" w:rsidTr="00874E8E">
        <w:trPr>
          <w:trHeight w:val="502"/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C4265" w:rsidRPr="00985E3D" w:rsidRDefault="006C4265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Lokacija/Dan</w:t>
            </w:r>
          </w:p>
        </w:tc>
        <w:tc>
          <w:tcPr>
            <w:tcW w:w="6549" w:type="dxa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C4265" w:rsidRPr="00985E3D" w:rsidRDefault="006C4265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proofErr w:type="spellStart"/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Oš</w:t>
            </w:r>
            <w:proofErr w:type="spellEnd"/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 Trstenik, sobota, </w:t>
            </w:r>
            <w:r w:rsidR="009A4E3A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6.10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2018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Ura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pct12" w:color="auto" w:fill="FFFFFF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2" w:color="auto" w:fill="FFFFFF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rostor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00 – 10.00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874E8E" w:rsidRDefault="00874E8E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oretični del:</w:t>
            </w:r>
          </w:p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redavanje biološkega razvoja otroka in smernice za vadbo</w:t>
            </w:r>
          </w:p>
        </w:tc>
        <w:tc>
          <w:tcPr>
            <w:tcW w:w="2126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Učilnica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0.05-11.00</w:t>
            </w:r>
          </w:p>
        </w:tc>
        <w:tc>
          <w:tcPr>
            <w:tcW w:w="4423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Igre za pozitivno disciplino, Ogrevalne igre, Spoznavne igre, igre za koordinacijo…</w:t>
            </w:r>
          </w:p>
        </w:tc>
        <w:tc>
          <w:tcPr>
            <w:tcW w:w="2126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00 – 11.20</w:t>
            </w:r>
          </w:p>
        </w:tc>
        <w:tc>
          <w:tcPr>
            <w:tcW w:w="4423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Odmor</w:t>
            </w:r>
          </w:p>
        </w:tc>
        <w:tc>
          <w:tcPr>
            <w:tcW w:w="2126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2F21BD" w:rsidRPr="00985E3D" w:rsidTr="00874E8E">
        <w:trPr>
          <w:trHeight w:val="1059"/>
          <w:jc w:val="center"/>
        </w:trPr>
        <w:tc>
          <w:tcPr>
            <w:tcW w:w="1844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0 – 12.20</w:t>
            </w:r>
          </w:p>
        </w:tc>
        <w:tc>
          <w:tcPr>
            <w:tcW w:w="4423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Plezalne igre v telovadnici -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splošno plezanje</w:t>
            </w:r>
          </w:p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e igre na plezalni steni</w:t>
            </w:r>
          </w:p>
        </w:tc>
        <w:tc>
          <w:tcPr>
            <w:tcW w:w="2126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3"/>
          <w:jc w:val="center"/>
        </w:trPr>
        <w:tc>
          <w:tcPr>
            <w:tcW w:w="1844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2.25-13.00</w:t>
            </w:r>
          </w:p>
        </w:tc>
        <w:tc>
          <w:tcPr>
            <w:tcW w:w="4423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Igra za sprostitev, umirjanje</w:t>
            </w:r>
          </w:p>
        </w:tc>
        <w:tc>
          <w:tcPr>
            <w:tcW w:w="2126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3"/>
          <w:jc w:val="center"/>
        </w:trPr>
        <w:tc>
          <w:tcPr>
            <w:tcW w:w="1844" w:type="dxa"/>
            <w:tcBorders>
              <w:bottom w:val="single" w:sz="4" w:space="0" w:color="auto"/>
            </w:tcBorders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3.00 - 13.30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2F21BD" w:rsidRPr="00985E3D" w:rsidRDefault="002F21BD" w:rsidP="004973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Analiza,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prašanja, ideje, predlogi, komentarj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…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21BD" w:rsidRPr="00985E3D" w:rsidRDefault="002F21BD" w:rsidP="006C4265">
            <w:pPr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3"/>
          <w:jc w:val="center"/>
        </w:trPr>
        <w:tc>
          <w:tcPr>
            <w:tcW w:w="1844" w:type="dxa"/>
            <w:tcBorders>
              <w:bottom w:val="single" w:sz="12" w:space="0" w:color="auto"/>
            </w:tcBorders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4423" w:type="dxa"/>
            <w:tcBorders>
              <w:bottom w:val="single" w:sz="12" w:space="0" w:color="auto"/>
            </w:tcBorders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F21BD" w:rsidRPr="00985E3D" w:rsidRDefault="002F21BD" w:rsidP="006C4265">
            <w:pPr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6C4265" w:rsidRPr="00985E3D" w:rsidTr="00874E8E">
        <w:trPr>
          <w:trHeight w:val="697"/>
          <w:jc w:val="center"/>
        </w:trPr>
        <w:tc>
          <w:tcPr>
            <w:tcW w:w="1844" w:type="dxa"/>
            <w:tcBorders>
              <w:top w:val="single" w:sz="12" w:space="0" w:color="auto"/>
            </w:tcBorders>
            <w:shd w:val="pct12" w:color="auto" w:fill="FFFFFF"/>
            <w:vAlign w:val="center"/>
          </w:tcPr>
          <w:p w:rsidR="006C4265" w:rsidRPr="00985E3D" w:rsidRDefault="004379FF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2.delavnica</w:t>
            </w:r>
          </w:p>
        </w:tc>
        <w:tc>
          <w:tcPr>
            <w:tcW w:w="6549" w:type="dxa"/>
            <w:gridSpan w:val="2"/>
            <w:tcBorders>
              <w:top w:val="nil"/>
            </w:tcBorders>
            <w:shd w:val="pct12" w:color="auto" w:fill="FFFFFF"/>
            <w:vAlign w:val="center"/>
          </w:tcPr>
          <w:p w:rsidR="006C4265" w:rsidRPr="00985E3D" w:rsidRDefault="004379FF" w:rsidP="006C4265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lezalna tehnika</w:t>
            </w:r>
          </w:p>
        </w:tc>
      </w:tr>
      <w:tr w:rsidR="004379FF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Lokacija/Dan</w:t>
            </w:r>
          </w:p>
        </w:tc>
        <w:tc>
          <w:tcPr>
            <w:tcW w:w="6549" w:type="dxa"/>
            <w:gridSpan w:val="2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lezaln</w:t>
            </w:r>
            <w:r w:rsidR="004973AB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i center Škofja Loka 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-  sobota, </w:t>
            </w:r>
            <w:r w:rsidR="009A4E3A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22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</w:t>
            </w:r>
            <w:r w:rsidR="00966181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0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2018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Ura</w:t>
            </w:r>
          </w:p>
        </w:tc>
        <w:tc>
          <w:tcPr>
            <w:tcW w:w="4423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ma</w:t>
            </w:r>
          </w:p>
        </w:tc>
        <w:tc>
          <w:tcPr>
            <w:tcW w:w="2126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rostor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00 – 9.45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874E8E" w:rsidRDefault="00874E8E" w:rsidP="00EC5C4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oretični del:</w:t>
            </w:r>
          </w:p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Kratka predstavitev osnovnih tehnik in nadaljevalne tehn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ke ter smernice (video gradivo)</w:t>
            </w:r>
          </w:p>
        </w:tc>
        <w:tc>
          <w:tcPr>
            <w:tcW w:w="2126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Učilnica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45 - 11.25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Osnovna tehnika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- </w:t>
            </w:r>
            <w:r w:rsidRPr="00985E3D">
              <w:rPr>
                <w:sz w:val="28"/>
                <w:szCs w:val="28"/>
              </w:rPr>
              <w:t>osnovni prijemi, stopanje, tehnika plezanja v navpični steni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</w:p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ideo analiza</w:t>
            </w:r>
          </w:p>
        </w:tc>
        <w:tc>
          <w:tcPr>
            <w:tcW w:w="2126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a stena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874E8E" w:rsidRPr="00985E3D" w:rsidRDefault="00874E8E" w:rsidP="00A06C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5 – 11.45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Odmor</w:t>
            </w:r>
          </w:p>
        </w:tc>
        <w:tc>
          <w:tcPr>
            <w:tcW w:w="2126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874E8E" w:rsidRPr="00985E3D" w:rsidTr="00874E8E">
        <w:trPr>
          <w:trHeight w:val="1059"/>
          <w:jc w:val="center"/>
        </w:trPr>
        <w:tc>
          <w:tcPr>
            <w:tcW w:w="1844" w:type="dxa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0 – 13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sz w:val="28"/>
                <w:szCs w:val="28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Nadaljevalna tehnika –</w:t>
            </w:r>
            <w:r w:rsidRPr="00985E3D">
              <w:rPr>
                <w:sz w:val="28"/>
                <w:szCs w:val="28"/>
              </w:rPr>
              <w:t xml:space="preserve"> tehnika plezanja v previsni steni, vrtenje kolena, zasuk boka, nalaganje na nogo, zatikanje pete, kolen, narta, nihanje centralnega dela težišča, preprijemanje, </w:t>
            </w:r>
            <w:proofErr w:type="spellStart"/>
            <w:r w:rsidRPr="00985E3D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</w:t>
            </w:r>
            <w:r w:rsidRPr="00985E3D">
              <w:rPr>
                <w:sz w:val="28"/>
                <w:szCs w:val="28"/>
              </w:rPr>
              <w:t>cik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85E3D">
              <w:rPr>
                <w:sz w:val="28"/>
                <w:szCs w:val="28"/>
              </w:rPr>
              <w:t>…</w:t>
            </w:r>
          </w:p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sz w:val="28"/>
                <w:szCs w:val="28"/>
              </w:rPr>
              <w:t>Video analiza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2126" w:type="dxa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a sten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lastRenderedPageBreak/>
              <w:t>13.00-13.30</w:t>
            </w:r>
          </w:p>
        </w:tc>
        <w:tc>
          <w:tcPr>
            <w:tcW w:w="4423" w:type="dxa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Igra za sprostitev, umirjanje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a sten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  <w:tcBorders>
              <w:bottom w:val="single" w:sz="4" w:space="0" w:color="auto"/>
            </w:tcBorders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3.00 - 13.30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Analiza,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prašanja, ideje, predlogi, komentarj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4E8E" w:rsidRPr="00985E3D" w:rsidRDefault="00874E8E" w:rsidP="00EC5C49">
            <w:pPr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4423" w:type="dxa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</w:p>
        </w:tc>
        <w:tc>
          <w:tcPr>
            <w:tcW w:w="2126" w:type="dxa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bookmarkStart w:id="0" w:name="_GoBack"/>
        <w:bookmarkEnd w:id="0"/>
      </w:tr>
      <w:tr w:rsidR="004379FF" w:rsidRPr="00985E3D" w:rsidTr="00874E8E">
        <w:trPr>
          <w:trHeight w:val="697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3.delavnica</w:t>
            </w:r>
          </w:p>
        </w:tc>
        <w:tc>
          <w:tcPr>
            <w:tcW w:w="6549" w:type="dxa"/>
            <w:gridSpan w:val="2"/>
            <w:shd w:val="pct12" w:color="auto" w:fill="FFFFFF"/>
            <w:vAlign w:val="center"/>
          </w:tcPr>
          <w:p w:rsidR="004379FF" w:rsidRPr="00985E3D" w:rsidRDefault="00985E3D" w:rsidP="004379FF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b/>
                <w:sz w:val="28"/>
                <w:szCs w:val="28"/>
              </w:rPr>
              <w:t>Osnovna analiza športnega plezalca in preventivna vadba</w:t>
            </w:r>
          </w:p>
        </w:tc>
      </w:tr>
      <w:tr w:rsidR="004379FF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Lokacija/Dan</w:t>
            </w:r>
          </w:p>
        </w:tc>
        <w:tc>
          <w:tcPr>
            <w:tcW w:w="6549" w:type="dxa"/>
            <w:gridSpan w:val="2"/>
            <w:shd w:val="pct12" w:color="auto" w:fill="FFFFFF"/>
          </w:tcPr>
          <w:p w:rsidR="004379FF" w:rsidRPr="00985E3D" w:rsidRDefault="0086656A" w:rsidP="004379FF">
            <w:pPr>
              <w:tabs>
                <w:tab w:val="left" w:pos="1275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OŠ  Trstenik</w:t>
            </w:r>
            <w:r w:rsidR="004379FF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-  sobota, </w:t>
            </w:r>
            <w:r w:rsidR="009A4E3A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0</w:t>
            </w:r>
            <w:r w:rsidR="004379FF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</w:t>
            </w:r>
            <w:r w:rsidR="009A4E3A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1</w:t>
            </w:r>
            <w:r w:rsidR="004379FF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2018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Ura</w:t>
            </w:r>
          </w:p>
        </w:tc>
        <w:tc>
          <w:tcPr>
            <w:tcW w:w="4423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ma</w:t>
            </w:r>
          </w:p>
        </w:tc>
        <w:tc>
          <w:tcPr>
            <w:tcW w:w="2126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rostor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00 – 10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oretični del:</w:t>
            </w:r>
          </w:p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>aliza in korekcija telesne drže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Učilnic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0.05-11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sz w:val="28"/>
                <w:szCs w:val="28"/>
              </w:rPr>
              <w:t>Testi pomembni za gibljivost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00 – 11.2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Odmor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0 – 13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aje za dinamično ogrevanje, mišično ravnovesje (trup, ramenski obroč).</w:t>
            </w:r>
          </w:p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alčkanje</w:t>
            </w:r>
            <w:proofErr w:type="spellEnd"/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in raztezanje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3.00 - 13.3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Analiza,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prašanja, ideje, predlogi, komentarj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…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</w:tbl>
    <w:p w:rsidR="00BC4D3F" w:rsidRPr="00985E3D" w:rsidRDefault="009A4E3A">
      <w:pPr>
        <w:rPr>
          <w:sz w:val="28"/>
          <w:szCs w:val="28"/>
        </w:rPr>
      </w:pPr>
    </w:p>
    <w:sectPr w:rsidR="00BC4D3F" w:rsidRPr="00985E3D" w:rsidSect="00006447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AC"/>
    <w:rsid w:val="00086AF3"/>
    <w:rsid w:val="00095571"/>
    <w:rsid w:val="000A79F4"/>
    <w:rsid w:val="002F21BD"/>
    <w:rsid w:val="003371DB"/>
    <w:rsid w:val="00342445"/>
    <w:rsid w:val="00420A70"/>
    <w:rsid w:val="004379FF"/>
    <w:rsid w:val="004670FF"/>
    <w:rsid w:val="004973AB"/>
    <w:rsid w:val="004E378E"/>
    <w:rsid w:val="005358BF"/>
    <w:rsid w:val="00596789"/>
    <w:rsid w:val="005E1735"/>
    <w:rsid w:val="005E329D"/>
    <w:rsid w:val="0060081D"/>
    <w:rsid w:val="006038FA"/>
    <w:rsid w:val="00664362"/>
    <w:rsid w:val="006C4265"/>
    <w:rsid w:val="006E282E"/>
    <w:rsid w:val="006E5DAC"/>
    <w:rsid w:val="00817445"/>
    <w:rsid w:val="0086656A"/>
    <w:rsid w:val="00874E8E"/>
    <w:rsid w:val="00886833"/>
    <w:rsid w:val="008B38B3"/>
    <w:rsid w:val="009074C6"/>
    <w:rsid w:val="009358B5"/>
    <w:rsid w:val="00940E4F"/>
    <w:rsid w:val="00966181"/>
    <w:rsid w:val="00985E3D"/>
    <w:rsid w:val="009A4E3A"/>
    <w:rsid w:val="00A06C7A"/>
    <w:rsid w:val="00B1282D"/>
    <w:rsid w:val="00F7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63CC"/>
  <w15:docId w15:val="{B2690769-9368-4344-BB65-A7D7E75C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5DAC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6038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7389-EEA5-43FA-84F1-B9815E6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laž</cp:lastModifiedBy>
  <cp:revision>2</cp:revision>
  <cp:lastPrinted>2015-09-15T10:11:00Z</cp:lastPrinted>
  <dcterms:created xsi:type="dcterms:W3CDTF">2018-09-17T19:02:00Z</dcterms:created>
  <dcterms:modified xsi:type="dcterms:W3CDTF">2018-09-17T19:02:00Z</dcterms:modified>
</cp:coreProperties>
</file>